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E8DFB4" w:rsidR="00C11D6B" w:rsidRPr="0069399F" w:rsidRDefault="00107B01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ارگاه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حضور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/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نلا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42DFBFEA" w14:textId="1B8B77E9" w:rsidR="00A467F9" w:rsidRPr="00D07972" w:rsidRDefault="00D07972" w:rsidP="00A467F9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</w:pP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نحوه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انتخاب،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اعتبارده</w:t>
            </w:r>
            <w:r w:rsidRPr="00D07972">
              <w:rPr>
                <w:rFonts w:ascii="Arial Black" w:eastAsia="Times New Roman" w:hAnsi="Arial Black" w:cs="B Titr" w:hint="cs"/>
                <w:bCs/>
                <w:color w:val="0070C0"/>
                <w:sz w:val="24"/>
                <w:szCs w:val="28"/>
                <w:rtl/>
                <w:lang w:bidi="fa-IR"/>
              </w:rPr>
              <w:t>ی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و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کنترل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ک</w:t>
            </w:r>
            <w:r w:rsidRPr="00D07972">
              <w:rPr>
                <w:rFonts w:ascii="Arial Black" w:eastAsia="Times New Roman" w:hAnsi="Arial Black" w:cs="B Titr" w:hint="cs"/>
                <w:bCs/>
                <w:color w:val="0070C0"/>
                <w:sz w:val="24"/>
                <w:szCs w:val="28"/>
                <w:rtl/>
                <w:lang w:bidi="fa-IR"/>
              </w:rPr>
              <w:t>ی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ف</w:t>
            </w:r>
            <w:bookmarkStart w:id="0" w:name="_GoBack"/>
            <w:bookmarkEnd w:id="0"/>
            <w:r w:rsidRPr="00D07972">
              <w:rPr>
                <w:rFonts w:ascii="Arial Black" w:eastAsia="Times New Roman" w:hAnsi="Arial Black" w:cs="B Titr" w:hint="cs"/>
                <w:bCs/>
                <w:color w:val="0070C0"/>
                <w:sz w:val="24"/>
                <w:szCs w:val="28"/>
                <w:rtl/>
                <w:lang w:bidi="fa-IR"/>
              </w:rPr>
              <w:t>ی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ت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محلول‌ها</w:t>
            </w:r>
            <w:r w:rsidRPr="00D07972">
              <w:rPr>
                <w:rFonts w:ascii="Arial Black" w:eastAsia="Times New Roman" w:hAnsi="Arial Black" w:cs="B Titr" w:hint="cs"/>
                <w:bCs/>
                <w:color w:val="0070C0"/>
                <w:sz w:val="24"/>
                <w:szCs w:val="28"/>
                <w:rtl/>
                <w:lang w:bidi="fa-IR"/>
              </w:rPr>
              <w:t>ی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ضدعفون</w:t>
            </w:r>
            <w:r w:rsidRPr="00D07972">
              <w:rPr>
                <w:rFonts w:ascii="Arial Black" w:eastAsia="Times New Roman" w:hAnsi="Arial Black" w:cs="B Titr" w:hint="cs"/>
                <w:bCs/>
                <w:color w:val="0070C0"/>
                <w:sz w:val="24"/>
                <w:szCs w:val="28"/>
                <w:rtl/>
                <w:lang w:bidi="fa-IR"/>
              </w:rPr>
              <w:t>ی‌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کننده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در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صنعت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دارو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و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ملاحظات</w:t>
            </w:r>
            <w:r w:rsidRPr="00D07972">
              <w:rPr>
                <w:rFonts w:ascii="Arial Black" w:eastAsia="Times New Roman" w:hAnsi="Arial Black" w:cs="B Titr"/>
                <w:bCs/>
                <w:color w:val="0070C0"/>
                <w:sz w:val="24"/>
                <w:szCs w:val="28"/>
                <w:rtl/>
                <w:lang w:bidi="fa-IR"/>
              </w:rPr>
              <w:t xml:space="preserve"> </w:t>
            </w:r>
            <w:r w:rsidRPr="00D07972">
              <w:rPr>
                <w:rFonts w:ascii="Arial Black" w:eastAsia="Times New Roman" w:hAnsi="Arial Black" w:cs="B Titr" w:hint="eastAsia"/>
                <w:bCs/>
                <w:color w:val="0070C0"/>
                <w:sz w:val="24"/>
                <w:szCs w:val="28"/>
                <w:rtl/>
                <w:lang w:bidi="fa-IR"/>
              </w:rPr>
              <w:t>آنها</w:t>
            </w:r>
          </w:p>
          <w:p w14:paraId="01404E1D" w14:textId="1000C412" w:rsidR="00C11D6B" w:rsidRPr="0069399F" w:rsidRDefault="0016761F" w:rsidP="00D07972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ه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شنبه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 </w:t>
            </w:r>
            <w:r w:rsidR="00D07972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14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F826D2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9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2</w:t>
            </w:r>
          </w:p>
        </w:tc>
      </w:tr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01" w:type="dxa"/>
        <w:tblLook w:val="04A0" w:firstRow="1" w:lastRow="0" w:firstColumn="1" w:lastColumn="0" w:noHBand="0" w:noVBand="1"/>
      </w:tblPr>
      <w:tblGrid>
        <w:gridCol w:w="397"/>
        <w:gridCol w:w="954"/>
        <w:gridCol w:w="2410"/>
        <w:gridCol w:w="2551"/>
        <w:gridCol w:w="2410"/>
        <w:gridCol w:w="2693"/>
        <w:gridCol w:w="1982"/>
        <w:gridCol w:w="1704"/>
      </w:tblGrid>
      <w:tr w:rsidR="00667B1E" w14:paraId="3C6AFE57" w14:textId="38E62013" w:rsidTr="00873B29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14:paraId="1311F849" w14:textId="301A1DFF" w:rsidR="00667B1E" w:rsidRPr="009E1F55" w:rsidRDefault="00667B1E" w:rsidP="00667B1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آنلاین/ حضوری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F325B04" w14:textId="159B91A8" w:rsidR="00667B1E" w:rsidRPr="009E1F55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84D04A7" w14:textId="60D7ECE8" w:rsidR="00667B1E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67B1E" w:rsidRPr="00F81713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67B1E" w:rsidRPr="009E1F55" w:rsidRDefault="00667B1E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67B1E" w14:paraId="3935189F" w14:textId="3616BA84" w:rsidTr="00F05EEC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3BDE23E9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D360E8" w14:textId="0DB82442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FE2D0D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EE3E68" w14:paraId="5B3A61B0" w14:textId="77777777" w:rsidTr="00F05EEC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46832C5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BCE991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FD4989E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14DBA1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2A61EA1A" w:rsidR="0056098C" w:rsidRDefault="006C3EF6" w:rsidP="006C3EF6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 فوق، </w:t>
      </w:r>
      <w:r w:rsidRPr="00E27D62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کمی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و </w:t>
      </w:r>
      <w:r w:rsidR="007428C7"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="007428C7"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7F58C9" w:rsidRDefault="005F64F5" w:rsidP="007F58C9">
    <w:pPr>
      <w:tabs>
        <w:tab w:val="right" w:pos="10631"/>
      </w:tabs>
      <w:bidi/>
      <w:spacing w:after="0" w:line="240" w:lineRule="auto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E52D0"/>
    <w:rsid w:val="000F28C9"/>
    <w:rsid w:val="000F3064"/>
    <w:rsid w:val="000F67ED"/>
    <w:rsid w:val="001068AA"/>
    <w:rsid w:val="00107B01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DF2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1252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8C9"/>
    <w:rsid w:val="007F5BF3"/>
    <w:rsid w:val="008041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467F9"/>
    <w:rsid w:val="00A716BB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A2"/>
    <w:rsid w:val="00CF184A"/>
    <w:rsid w:val="00CF520C"/>
    <w:rsid w:val="00D037ED"/>
    <w:rsid w:val="00D07972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0966"/>
    <w:rsid w:val="00DD4022"/>
    <w:rsid w:val="00DD46AE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18E9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826D2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5E0C-2463-4008-9C5A-FA1DCDB9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27</cp:revision>
  <cp:lastPrinted>2023-07-31T10:09:00Z</cp:lastPrinted>
  <dcterms:created xsi:type="dcterms:W3CDTF">2023-09-11T08:27:00Z</dcterms:created>
  <dcterms:modified xsi:type="dcterms:W3CDTF">2023-11-27T10:13:00Z</dcterms:modified>
</cp:coreProperties>
</file>